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3350960"/>
        <w:docPartObj>
          <w:docPartGallery w:val="Cover Pages"/>
          <w:docPartUnique/>
        </w:docPartObj>
      </w:sdtPr>
      <w:sdtEndPr>
        <w:rPr>
          <w:sz w:val="28"/>
          <w:szCs w:val="28"/>
          <w:lang w:val="en-ZA"/>
        </w:rPr>
      </w:sdtEndPr>
      <w:sdtContent>
        <w:p w14:paraId="668F9AEA" w14:textId="6C61CAFF" w:rsidR="00E052A8" w:rsidRDefault="00E052A8" w:rsidP="00E052A8">
          <w:pPr>
            <w:tabs>
              <w:tab w:val="left" w:pos="1170"/>
            </w:tabs>
          </w:pPr>
          <w:r>
            <w:tab/>
          </w:r>
        </w:p>
        <w:p w14:paraId="0C542ACF" w14:textId="4F4A4A2F" w:rsidR="00E052A8" w:rsidRDefault="00E052A8">
          <w:pPr>
            <w:rPr>
              <w:i/>
              <w:iCs/>
              <w:color w:val="4472C4" w:themeColor="accent1"/>
              <w:sz w:val="28"/>
              <w:szCs w:val="28"/>
              <w:lang w:val="en-Z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4ED8E" wp14:editId="41E77E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CD48304" w14:textId="6CC8B4F3" w:rsidR="00E052A8" w:rsidRDefault="006D367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52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T2 TERM2_INDIVIDUAL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94ED8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NVH&#10;lSttBQAAoxMAAA4AAAAAAAAAAAAAAAAALgIAAGRycy9lMm9Eb2MueG1sUEsBAi0AFAAGAAgAAAAh&#10;AEjB3GvaAAAABwEAAA8AAAAAAAAAAAAAAAAAxwcAAGRycy9kb3ducmV2LnhtbFBLBQYAAAAABAAE&#10;APMAAADO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CD48304" w14:textId="6CC8B4F3" w:rsidR="00E052A8" w:rsidRDefault="006D367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52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T2 TERM2_INDIVIDUAL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8FDC7B" wp14:editId="700CC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3B38C" w14:textId="0B7949ED" w:rsidR="00E052A8" w:rsidRPr="00E052A8" w:rsidRDefault="00DD47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ameer ismai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-</w:t>
                                    </w:r>
                                    <w:r w:rsidRPr="00DD47DE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 xml:space="preserve"> GROUP 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4BBD0D" w14:textId="1706F74A" w:rsidR="00E052A8" w:rsidRPr="00E052A8" w:rsidRDefault="00E052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E052A8">
                                      <w:rPr>
                                        <w:caps/>
                                        <w:color w:val="5B9BD5" w:themeColor="accent5"/>
                                        <w:sz w:val="32"/>
                                        <w:szCs w:val="32"/>
                                      </w:rPr>
                                      <w:t>2182160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FDC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43B38C" w14:textId="0B7949ED" w:rsidR="00E052A8" w:rsidRPr="00E052A8" w:rsidRDefault="00DD47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ameer ismai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-</w:t>
                              </w:r>
                              <w:r w:rsidRPr="00DD47DE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 xml:space="preserve"> GROUP 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4BBD0D" w14:textId="1706F74A" w:rsidR="00E052A8" w:rsidRPr="00E052A8" w:rsidRDefault="00E052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</w:pPr>
                              <w:r w:rsidRPr="00E052A8">
                                <w:rPr>
                                  <w:caps/>
                                  <w:color w:val="5B9BD5" w:themeColor="accent5"/>
                                  <w:sz w:val="32"/>
                                  <w:szCs w:val="32"/>
                                </w:rPr>
                                <w:t>21821603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A10FF9" wp14:editId="2BEE8E8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A50623" w14:textId="79138C0D" w:rsidR="00E052A8" w:rsidRDefault="00E052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A10FF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A50623" w14:textId="79138C0D" w:rsidR="00E052A8" w:rsidRDefault="00E052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8"/>
              <w:szCs w:val="28"/>
              <w:lang w:val="en-ZA"/>
            </w:rPr>
            <w:br w:type="page"/>
          </w:r>
        </w:p>
      </w:sdtContent>
    </w:sdt>
    <w:p w14:paraId="76C560F1" w14:textId="12ED8A5E" w:rsidR="00E052A8" w:rsidRDefault="00E052A8" w:rsidP="00AC51CB">
      <w:pPr>
        <w:pStyle w:val="IntenseQuote"/>
        <w:rPr>
          <w:sz w:val="28"/>
          <w:szCs w:val="28"/>
          <w:lang w:val="en-ZA"/>
        </w:rPr>
      </w:pPr>
      <w:r w:rsidRPr="00E052A8">
        <w:rPr>
          <w:sz w:val="28"/>
          <w:szCs w:val="28"/>
          <w:u w:val="single"/>
          <w:lang w:val="en-ZA"/>
        </w:rPr>
        <w:lastRenderedPageBreak/>
        <w:t>LOGIN PAGE</w:t>
      </w:r>
    </w:p>
    <w:p w14:paraId="33AF700D" w14:textId="209E5F93" w:rsidR="005E35EA" w:rsidRDefault="008A3FD4" w:rsidP="008A3FD4">
      <w:pPr>
        <w:pStyle w:val="IntenseQuote"/>
        <w:rPr>
          <w:sz w:val="28"/>
          <w:szCs w:val="28"/>
          <w:lang w:val="en-ZA"/>
        </w:rPr>
      </w:pPr>
      <w:r w:rsidRPr="008A3FD4">
        <w:rPr>
          <w:sz w:val="28"/>
          <w:szCs w:val="28"/>
          <w:lang w:val="en-ZA"/>
        </w:rPr>
        <w:t>Reflection</w:t>
      </w:r>
    </w:p>
    <w:p w14:paraId="609A7599" w14:textId="77777777" w:rsidR="00E052A8" w:rsidRPr="00E052A8" w:rsidRDefault="00E052A8" w:rsidP="00E052A8">
      <w:pPr>
        <w:rPr>
          <w:lang w:val="en-ZA"/>
        </w:rPr>
      </w:pPr>
    </w:p>
    <w:p w14:paraId="01DC969A" w14:textId="6F46FB42" w:rsidR="008A3FD4" w:rsidRDefault="008A3FD4" w:rsidP="008A3FD4">
      <w:pPr>
        <w:rPr>
          <w:lang w:val="en-ZA"/>
        </w:rPr>
      </w:pPr>
    </w:p>
    <w:p w14:paraId="1121F77D" w14:textId="3EF4E279" w:rsidR="008A3FD4" w:rsidRPr="008A3FD4" w:rsidRDefault="008A3FD4" w:rsidP="008A3FD4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</w:pPr>
      <w:r w:rsidRPr="008A3FD4">
        <w:rPr>
          <w:rFonts w:asciiTheme="majorHAnsi" w:hAnsiTheme="majorHAnsi" w:cstheme="majorHAnsi"/>
          <w:b/>
          <w:bCs/>
          <w:sz w:val="28"/>
          <w:szCs w:val="28"/>
          <w:u w:val="single"/>
          <w:lang w:val="en-ZA"/>
        </w:rPr>
        <w:t xml:space="preserve">My role: </w:t>
      </w:r>
    </w:p>
    <w:p w14:paraId="53A10B74" w14:textId="3960B708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As a team member of project 2 group 19, I was assigned to create a login page for the agreed upon android application (load shedding app for students).</w:t>
      </w:r>
    </w:p>
    <w:p w14:paraId="69969647" w14:textId="563CDA33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us far, I have completed the design of the specific application login page and managing to complete the functionality of it to do its purpose and navigate.</w:t>
      </w:r>
    </w:p>
    <w:p w14:paraId="778BBE73" w14:textId="3A69B551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design was pretty simple and straightforward so that each student finds it pleasing and informal to work.</w:t>
      </w:r>
    </w:p>
    <w:p w14:paraId="3F80789C" w14:textId="149F7C5E" w:rsidR="008A3FD4" w:rsidRPr="00F27F15" w:rsidRDefault="008A3FD4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However, functionality was challenging but with patience comes success.</w:t>
      </w:r>
    </w:p>
    <w:p w14:paraId="4572E702" w14:textId="56CAA016" w:rsidR="00E052A8" w:rsidRDefault="00E052A8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 basic function of the login page is to login to the application using your personal</w:t>
      </w:r>
      <w:r w:rsidR="00F27F15" w:rsidRPr="00F27F15">
        <w:rPr>
          <w:rFonts w:cstheme="minorHAnsi"/>
          <w:sz w:val="28"/>
          <w:szCs w:val="28"/>
          <w:lang w:val="en-ZA"/>
        </w:rPr>
        <w:t>/ student email and your selective password</w:t>
      </w:r>
      <w:r w:rsidR="00DD47DE">
        <w:rPr>
          <w:rFonts w:cstheme="minorHAnsi"/>
          <w:sz w:val="28"/>
          <w:szCs w:val="28"/>
          <w:lang w:val="en-ZA"/>
        </w:rPr>
        <w:t xml:space="preserve"> in order to retrieve the data</w:t>
      </w:r>
      <w:r w:rsidR="00AC51CB">
        <w:rPr>
          <w:rFonts w:cstheme="minorHAnsi"/>
          <w:sz w:val="28"/>
          <w:szCs w:val="28"/>
          <w:lang w:val="en-ZA"/>
        </w:rPr>
        <w:t xml:space="preserve"> or/ enter the function page</w:t>
      </w:r>
      <w:r w:rsidR="00DD47DE">
        <w:rPr>
          <w:rFonts w:cstheme="minorHAnsi"/>
          <w:sz w:val="28"/>
          <w:szCs w:val="28"/>
          <w:lang w:val="en-ZA"/>
        </w:rPr>
        <w:t>.</w:t>
      </w:r>
    </w:p>
    <w:p w14:paraId="2C7C7208" w14:textId="77777777" w:rsidR="00F27F15" w:rsidRPr="00F27F15" w:rsidRDefault="00F27F15" w:rsidP="00F27F15">
      <w:pPr>
        <w:pStyle w:val="ListParagraph"/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1D1E0CD" w14:textId="43D622F7" w:rsidR="00F27F15" w:rsidRPr="00F27F15" w:rsidRDefault="00F27F15" w:rsidP="00F27F1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Thereafter, within the login page are:</w:t>
      </w:r>
    </w:p>
    <w:p w14:paraId="090829C9" w14:textId="4A7D68A0" w:rsidR="00F27F15" w:rsidRP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 xml:space="preserve">Forgot password </w:t>
      </w:r>
      <w:r w:rsidR="00743792">
        <w:rPr>
          <w:rFonts w:cstheme="minorHAnsi"/>
          <w:sz w:val="28"/>
          <w:szCs w:val="28"/>
          <w:lang w:val="en-ZA"/>
        </w:rPr>
        <w:t>link</w:t>
      </w:r>
      <w:r w:rsidR="009D2EE5">
        <w:rPr>
          <w:rFonts w:cstheme="minorHAnsi"/>
          <w:sz w:val="28"/>
          <w:szCs w:val="28"/>
          <w:lang w:val="en-ZA"/>
        </w:rPr>
        <w:t xml:space="preserve"> </w:t>
      </w:r>
      <w:r w:rsidR="009A56DF">
        <w:rPr>
          <w:rFonts w:cstheme="minorHAnsi"/>
          <w:sz w:val="28"/>
          <w:szCs w:val="28"/>
          <w:lang w:val="en-ZA"/>
        </w:rPr>
        <w:t>(navigates to the Reset page)</w:t>
      </w:r>
    </w:p>
    <w:p w14:paraId="6BAFE0CE" w14:textId="1D731DCA" w:rsidR="00F27F15" w:rsidRDefault="00F27F15" w:rsidP="00F27F15">
      <w:pPr>
        <w:pStyle w:val="ListParagraph"/>
        <w:numPr>
          <w:ilvl w:val="1"/>
          <w:numId w:val="1"/>
        </w:num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 w:rsidRPr="00F27F15">
        <w:rPr>
          <w:rFonts w:cstheme="minorHAnsi"/>
          <w:sz w:val="28"/>
          <w:szCs w:val="28"/>
          <w:lang w:val="en-ZA"/>
        </w:rPr>
        <w:t>Sign up</w:t>
      </w:r>
      <w:r w:rsidR="00743792">
        <w:rPr>
          <w:rFonts w:cstheme="minorHAnsi"/>
          <w:sz w:val="28"/>
          <w:szCs w:val="28"/>
          <w:lang w:val="en-ZA"/>
        </w:rPr>
        <w:t xml:space="preserve"> link</w:t>
      </w:r>
      <w:r w:rsidRPr="00F27F15">
        <w:rPr>
          <w:rFonts w:cstheme="minorHAnsi"/>
          <w:sz w:val="28"/>
          <w:szCs w:val="28"/>
          <w:lang w:val="en-ZA"/>
        </w:rPr>
        <w:t xml:space="preserve"> (navigates to the registration page)</w:t>
      </w:r>
    </w:p>
    <w:p w14:paraId="1CB2E961" w14:textId="4845F8D2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3F677871" w14:textId="7F844CF5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11893EE7" w14:textId="593EECF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5E15EA1E" w14:textId="09C35CB0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6C792F9" w14:textId="515E156D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6B1E9EB" w14:textId="6E401E08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CCD0FE5" w14:textId="77777777" w:rsidR="00441B96" w:rsidRDefault="00441B96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0CF767A0" w14:textId="4730AE64" w:rsidR="00F27F15" w:rsidRPr="00F27F15" w:rsidRDefault="00F27F15" w:rsidP="00F27F15">
      <w:pPr>
        <w:pStyle w:val="IntenseQuote"/>
        <w:rPr>
          <w:b/>
          <w:bCs/>
          <w:sz w:val="28"/>
          <w:szCs w:val="28"/>
          <w:u w:val="single"/>
          <w:lang w:val="en-ZA"/>
        </w:rPr>
      </w:pPr>
      <w:r w:rsidRPr="00F27F15">
        <w:rPr>
          <w:b/>
          <w:bCs/>
          <w:sz w:val="28"/>
          <w:szCs w:val="28"/>
          <w:u w:val="single"/>
          <w:lang w:val="en-ZA"/>
        </w:rPr>
        <w:lastRenderedPageBreak/>
        <w:t>WIREFRAME</w:t>
      </w:r>
      <w:r>
        <w:rPr>
          <w:b/>
          <w:bCs/>
          <w:sz w:val="28"/>
          <w:szCs w:val="28"/>
          <w:u w:val="single"/>
          <w:lang w:val="en-ZA"/>
        </w:rPr>
        <w:t xml:space="preserve"> OF THE LOGIN PAGE</w:t>
      </w:r>
    </w:p>
    <w:p w14:paraId="330E81E9" w14:textId="065FAE5B" w:rsidR="00F27F15" w:rsidRDefault="007278AE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310CA3" wp14:editId="3DD8A85F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3040877" cy="5208796"/>
            <wp:effectExtent l="171450" t="171450" r="198120" b="2019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8" t="21088" r="16359" b="27783"/>
                    <a:stretch/>
                  </pic:blipFill>
                  <pic:spPr bwMode="auto">
                    <a:xfrm>
                      <a:off x="0" y="0"/>
                      <a:ext cx="3040877" cy="5208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39F53" w14:textId="615B4B2C" w:rsidR="00F27F15" w:rsidRP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5C6D82CA" w14:textId="47C00769" w:rsidR="00F27F15" w:rsidRDefault="00F27F15" w:rsidP="00F27F15">
      <w:pPr>
        <w:spacing w:line="276" w:lineRule="auto"/>
        <w:jc w:val="both"/>
        <w:rPr>
          <w:rFonts w:cstheme="minorHAnsi"/>
          <w:sz w:val="28"/>
          <w:szCs w:val="28"/>
          <w:lang w:val="en-ZA"/>
        </w:rPr>
      </w:pPr>
    </w:p>
    <w:p w14:paraId="29E53F11" w14:textId="206B254D" w:rsidR="00F27F15" w:rsidRPr="00F27F15" w:rsidRDefault="007278AE" w:rsidP="007278AE">
      <w:pPr>
        <w:tabs>
          <w:tab w:val="left" w:pos="5948"/>
        </w:tabs>
        <w:spacing w:line="276" w:lineRule="auto"/>
        <w:jc w:val="both"/>
        <w:rPr>
          <w:rFonts w:cstheme="minorHAnsi"/>
          <w:sz w:val="28"/>
          <w:szCs w:val="28"/>
          <w:lang w:val="en-ZA"/>
        </w:rPr>
      </w:pPr>
      <w:r>
        <w:rPr>
          <w:rFonts w:cstheme="minorHAnsi"/>
          <w:sz w:val="28"/>
          <w:szCs w:val="28"/>
          <w:lang w:val="en-ZA"/>
        </w:rPr>
        <w:tab/>
      </w:r>
    </w:p>
    <w:p w14:paraId="062246A5" w14:textId="6BFCE9CD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0A250B6" w14:textId="3BC01C7A" w:rsidR="008A3FD4" w:rsidRDefault="008A3FD4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4115799" w14:textId="2DB19D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1FA722E" w14:textId="4FFB060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C225683" w14:textId="7C5DCCF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58DC0E1" w14:textId="1A2D4FC8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575A6F8A" w14:textId="4375F0B3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9FEEA0" w14:textId="789243AB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1E3AE545" w14:textId="547A3C2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70621421" w14:textId="7DAB3B2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D087F03" w14:textId="39FD731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3489B3" w14:textId="39938426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6B4183C3" w14:textId="4B68C78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0DBA567D" w14:textId="4094BCD9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51D9698" w14:textId="7B26FCD0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21BDAF3A" w14:textId="04F7FAB2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859421A" w14:textId="5349A534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B5399DA" w14:textId="6142117E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3EA5EBAF" w14:textId="7E4F7B67" w:rsidR="007278AE" w:rsidRDefault="007278AE" w:rsidP="008A3FD4">
      <w:p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en-ZA"/>
        </w:rPr>
      </w:pPr>
    </w:p>
    <w:p w14:paraId="4A3E0EA9" w14:textId="308517DC" w:rsidR="007278AE" w:rsidRDefault="007278AE" w:rsidP="007278AE">
      <w:pPr>
        <w:pStyle w:val="IntenseQuote"/>
        <w:rPr>
          <w:b/>
          <w:bCs/>
          <w:sz w:val="24"/>
          <w:szCs w:val="24"/>
          <w:u w:val="single"/>
          <w:lang w:val="en-ZA"/>
        </w:rPr>
      </w:pPr>
      <w:r w:rsidRPr="007278AE">
        <w:rPr>
          <w:b/>
          <w:bCs/>
          <w:sz w:val="24"/>
          <w:szCs w:val="24"/>
          <w:u w:val="single"/>
          <w:lang w:val="en-ZA"/>
        </w:rPr>
        <w:lastRenderedPageBreak/>
        <w:t xml:space="preserve">DIAGRAM </w:t>
      </w:r>
    </w:p>
    <w:p w14:paraId="7CF130A7" w14:textId="4BE47FC9" w:rsidR="007278AE" w:rsidRDefault="007278AE" w:rsidP="007278AE">
      <w:pPr>
        <w:rPr>
          <w:lang w:val="en-ZA"/>
        </w:rPr>
      </w:pPr>
    </w:p>
    <w:p w14:paraId="18072B72" w14:textId="7FF01A71" w:rsidR="007278AE" w:rsidRDefault="00DD1FC8" w:rsidP="007278AE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EEEA09B" wp14:editId="6056E084">
            <wp:extent cx="5731510" cy="6816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4FDF" w14:textId="008BEA5E" w:rsidR="00DD1FC8" w:rsidRDefault="00DD1FC8" w:rsidP="007278AE">
      <w:pPr>
        <w:rPr>
          <w:lang w:val="en-ZA"/>
        </w:rPr>
      </w:pPr>
    </w:p>
    <w:p w14:paraId="12AACF26" w14:textId="3DD9A4B8" w:rsidR="00DD1FC8" w:rsidRDefault="00DD1FC8" w:rsidP="007278AE">
      <w:pPr>
        <w:rPr>
          <w:lang w:val="en-ZA"/>
        </w:rPr>
      </w:pPr>
    </w:p>
    <w:p w14:paraId="3D7CD3F4" w14:textId="1552D73F" w:rsidR="00C90521" w:rsidRDefault="00C90521" w:rsidP="00C90521">
      <w:pPr>
        <w:pStyle w:val="IntenseQuote"/>
        <w:rPr>
          <w:b/>
          <w:bCs/>
          <w:i w:val="0"/>
          <w:iCs w:val="0"/>
          <w:sz w:val="24"/>
          <w:szCs w:val="24"/>
          <w:lang w:val="en-ZA"/>
        </w:rPr>
      </w:pPr>
      <w:r w:rsidRPr="00C90521">
        <w:rPr>
          <w:b/>
          <w:bCs/>
          <w:sz w:val="24"/>
          <w:szCs w:val="24"/>
          <w:lang w:val="en-ZA"/>
        </w:rPr>
        <w:lastRenderedPageBreak/>
        <w:t xml:space="preserve">Login page steps / </w:t>
      </w:r>
      <w:r w:rsidRPr="00C90521">
        <w:rPr>
          <w:b/>
          <w:bCs/>
          <w:i w:val="0"/>
          <w:iCs w:val="0"/>
          <w:sz w:val="24"/>
          <w:szCs w:val="24"/>
          <w:lang w:val="en-ZA"/>
        </w:rPr>
        <w:t>Pseudo Code</w:t>
      </w:r>
      <w:r>
        <w:rPr>
          <w:b/>
          <w:bCs/>
          <w:i w:val="0"/>
          <w:iCs w:val="0"/>
          <w:sz w:val="24"/>
          <w:szCs w:val="24"/>
          <w:lang w:val="en-ZA"/>
        </w:rPr>
        <w:t xml:space="preserve"> </w:t>
      </w:r>
    </w:p>
    <w:p w14:paraId="3D32420B" w14:textId="77777777" w:rsidR="00C90521" w:rsidRPr="00C90521" w:rsidRDefault="00C90521" w:rsidP="00C90521">
      <w:pPr>
        <w:rPr>
          <w:lang w:val="en-ZA"/>
        </w:rPr>
      </w:pPr>
    </w:p>
    <w:p w14:paraId="67B8C98B" w14:textId="3718C3F8" w:rsidR="00DD1FC8" w:rsidRDefault="00DD1FC8" w:rsidP="00DD1FC8">
      <w:pPr>
        <w:rPr>
          <w:lang w:val="en-ZA"/>
        </w:rPr>
      </w:pPr>
    </w:p>
    <w:p w14:paraId="2385CBBE" w14:textId="77777777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 xml:space="preserve">Start </w:t>
      </w:r>
    </w:p>
    <w:p w14:paraId="7DF8A2E8" w14:textId="77777777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nput</w:t>
      </w:r>
    </w:p>
    <w:p w14:paraId="14879CB1" w14:textId="021C28CC" w:rsidR="00DD1FC8" w:rsidRPr="00C90521" w:rsidRDefault="00C90521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>
        <w:rPr>
          <w:rFonts w:asciiTheme="minorBidi" w:hAnsiTheme="minorBidi"/>
          <w:sz w:val="24"/>
          <w:szCs w:val="24"/>
          <w:lang w:val="en-ZA"/>
        </w:rPr>
        <w:t>Student Email</w:t>
      </w:r>
    </w:p>
    <w:p w14:paraId="7D8B7B39" w14:textId="6B032514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Password </w:t>
      </w:r>
    </w:p>
    <w:p w14:paraId="72B25557" w14:textId="77777777" w:rsidR="00DD1FC8" w:rsidRPr="00C90521" w:rsidRDefault="00DD1FC8" w:rsidP="00DD1FC8">
      <w:pPr>
        <w:pStyle w:val="ListParagraph"/>
        <w:ind w:left="1440"/>
        <w:rPr>
          <w:rFonts w:asciiTheme="minorBidi" w:hAnsiTheme="minorBidi"/>
          <w:sz w:val="24"/>
          <w:szCs w:val="24"/>
          <w:lang w:val="en-ZA"/>
        </w:rPr>
      </w:pPr>
    </w:p>
    <w:p w14:paraId="0E81C853" w14:textId="4F31E49A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</w:t>
      </w: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unsuccessful – register/ Sign Up</w:t>
      </w:r>
    </w:p>
    <w:p w14:paraId="263F3101" w14:textId="2B178037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Register page</w:t>
      </w:r>
    </w:p>
    <w:p w14:paraId="05A69F43" w14:textId="77777777" w:rsidR="00DD1FC8" w:rsidRPr="00C90521" w:rsidRDefault="00DD1FC8" w:rsidP="00DD1FC8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79A4565A" w14:textId="64D7F581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successful</w:t>
      </w:r>
    </w:p>
    <w:p w14:paraId="42D0F57F" w14:textId="11261486" w:rsidR="00DD1FC8" w:rsidRPr="00C90521" w:rsidRDefault="00DD1FC8" w:rsidP="00DD1FC8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 xml:space="preserve"> Login </w:t>
      </w:r>
    </w:p>
    <w:p w14:paraId="7CEE14C5" w14:textId="65AC1E50" w:rsidR="00DD1FC8" w:rsidRPr="00C90521" w:rsidRDefault="00DD1FC8" w:rsidP="00DD1FC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function Page</w:t>
      </w:r>
    </w:p>
    <w:p w14:paraId="1713C4B2" w14:textId="77777777" w:rsidR="00C90521" w:rsidRPr="00C90521" w:rsidRDefault="00C90521" w:rsidP="00C90521">
      <w:pPr>
        <w:pStyle w:val="ListParagraph"/>
        <w:rPr>
          <w:rFonts w:asciiTheme="minorBidi" w:hAnsiTheme="minorBidi"/>
          <w:sz w:val="24"/>
          <w:szCs w:val="24"/>
          <w:lang w:val="en-ZA"/>
        </w:rPr>
      </w:pPr>
    </w:p>
    <w:p w14:paraId="6F27A82F" w14:textId="155A5432" w:rsidR="00DD1FC8" w:rsidRPr="00C90521" w:rsidRDefault="00DD1FC8" w:rsidP="00C90521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b/>
          <w:bCs/>
          <w:sz w:val="24"/>
          <w:szCs w:val="24"/>
          <w:lang w:val="en-ZA"/>
        </w:rPr>
      </w:pPr>
      <w:r w:rsidRPr="00C90521">
        <w:rPr>
          <w:rFonts w:asciiTheme="minorBidi" w:hAnsiTheme="minorBidi"/>
          <w:b/>
          <w:bCs/>
          <w:sz w:val="24"/>
          <w:szCs w:val="24"/>
          <w:lang w:val="en-ZA"/>
        </w:rPr>
        <w:t>If a Registered User and fail to Login</w:t>
      </w:r>
    </w:p>
    <w:p w14:paraId="5561C1E8" w14:textId="16DA4E89" w:rsidR="00DD1FC8" w:rsidRPr="00C90521" w:rsidRDefault="00DD1FC8" w:rsidP="00DD1FC8">
      <w:pPr>
        <w:pStyle w:val="ListParagraph"/>
        <w:numPr>
          <w:ilvl w:val="1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Forgot Password</w:t>
      </w:r>
    </w:p>
    <w:p w14:paraId="5003A6AD" w14:textId="7FC9F197" w:rsidR="00DD1FC8" w:rsidRPr="00C90521" w:rsidRDefault="00DD1FC8" w:rsidP="00DD1FC8">
      <w:pPr>
        <w:pStyle w:val="ListParagraph"/>
        <w:numPr>
          <w:ilvl w:val="0"/>
          <w:numId w:val="1"/>
        </w:numPr>
        <w:tabs>
          <w:tab w:val="left" w:pos="2116"/>
        </w:tabs>
        <w:rPr>
          <w:rFonts w:asciiTheme="minorBidi" w:hAnsiTheme="minorBidi"/>
          <w:sz w:val="24"/>
          <w:szCs w:val="24"/>
          <w:lang w:val="en-ZA"/>
        </w:rPr>
      </w:pPr>
      <w:r w:rsidRPr="00C90521">
        <w:rPr>
          <w:rFonts w:asciiTheme="minorBidi" w:hAnsiTheme="minorBidi"/>
          <w:sz w:val="24"/>
          <w:szCs w:val="24"/>
          <w:lang w:val="en-ZA"/>
        </w:rPr>
        <w:t>Display Reset Page</w:t>
      </w:r>
    </w:p>
    <w:p w14:paraId="3542F394" w14:textId="0163A47E" w:rsidR="00DD1FC8" w:rsidRPr="00C90521" w:rsidRDefault="00DD1FC8" w:rsidP="00DD1FC8">
      <w:pPr>
        <w:rPr>
          <w:rFonts w:asciiTheme="minorBidi" w:hAnsiTheme="minorBidi"/>
          <w:b/>
          <w:bCs/>
          <w:sz w:val="28"/>
          <w:szCs w:val="28"/>
          <w:u w:val="single"/>
          <w:lang w:val="en-ZA"/>
        </w:rPr>
      </w:pPr>
      <w:r w:rsidRPr="00C90521">
        <w:rPr>
          <w:rFonts w:asciiTheme="minorBidi" w:hAnsiTheme="minorBidi"/>
          <w:b/>
          <w:bCs/>
          <w:sz w:val="28"/>
          <w:szCs w:val="28"/>
          <w:u w:val="single"/>
          <w:lang w:val="en-ZA"/>
        </w:rPr>
        <w:t>End</w:t>
      </w:r>
    </w:p>
    <w:p w14:paraId="66AA26C6" w14:textId="289E723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18F9532" w14:textId="261847D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0C8875D9" w14:textId="6A1DB38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07D8755" w14:textId="3ABD8552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3B07288" w14:textId="732699C7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2AE66759" w14:textId="6417852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755B9EAD" w14:textId="56E3429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7D87EB" w14:textId="55D43B01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9E88023" w14:textId="7788925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D62BBFE" w14:textId="5FD2D584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3656056A" w14:textId="1D1A92E5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1F821770" w14:textId="5CC9D8A9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4689B558" w14:textId="2BFEC4AA" w:rsidR="00C90521" w:rsidRDefault="00C90521" w:rsidP="00DD1FC8">
      <w:pPr>
        <w:rPr>
          <w:b/>
          <w:bCs/>
          <w:sz w:val="24"/>
          <w:szCs w:val="24"/>
          <w:u w:val="single"/>
          <w:lang w:val="en-ZA"/>
        </w:rPr>
      </w:pPr>
    </w:p>
    <w:p w14:paraId="67CB8379" w14:textId="4016C6EE" w:rsidR="00C90521" w:rsidRDefault="00C90521" w:rsidP="00C90521">
      <w:pPr>
        <w:pStyle w:val="IntenseQuote"/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lastRenderedPageBreak/>
        <w:t>Display output</w:t>
      </w:r>
      <w:r w:rsidR="009D1C3E">
        <w:rPr>
          <w:b/>
          <w:bCs/>
          <w:sz w:val="24"/>
          <w:szCs w:val="24"/>
          <w:lang w:val="en-ZA"/>
        </w:rPr>
        <w:t xml:space="preserve"> Design</w:t>
      </w:r>
      <w:r>
        <w:rPr>
          <w:b/>
          <w:bCs/>
          <w:sz w:val="24"/>
          <w:szCs w:val="24"/>
          <w:lang w:val="en-ZA"/>
        </w:rPr>
        <w:t xml:space="preserve"> of the Login page</w:t>
      </w:r>
    </w:p>
    <w:p w14:paraId="6C1E4C50" w14:textId="0D7D84A8" w:rsidR="00C90521" w:rsidRDefault="00C90521" w:rsidP="00C90521">
      <w:pPr>
        <w:rPr>
          <w:lang w:val="en-ZA"/>
        </w:rPr>
      </w:pPr>
    </w:p>
    <w:p w14:paraId="19E74DC5" w14:textId="2356D75B" w:rsidR="00C90521" w:rsidRPr="00C90521" w:rsidRDefault="00C90521" w:rsidP="00C90521">
      <w:pPr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3360" behindDoc="0" locked="0" layoutInCell="1" allowOverlap="1" wp14:anchorId="07F07362" wp14:editId="19CEA538">
            <wp:simplePos x="0" y="0"/>
            <wp:positionH relativeFrom="margin">
              <wp:align>center</wp:align>
            </wp:positionH>
            <wp:positionV relativeFrom="paragraph">
              <wp:posOffset>18442</wp:posOffset>
            </wp:positionV>
            <wp:extent cx="3354705" cy="5883966"/>
            <wp:effectExtent l="0" t="0" r="0" b="2540"/>
            <wp:wrapNone/>
            <wp:docPr id="4" name="Picture 4" descr="Login_Form [C:\Users\Home\AndroidStudioProjects\Login_Form] - ...\app\src\main\res\layout\activity_login.xml [app] -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in_Form [C:\Users\Home\AndroidStudioProjects\Login_Form] - ...\app\src\main\res\layout\activity_login.xml [app] - Android Studi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18" t="22418" r="34722" b="13717"/>
                    <a:stretch/>
                  </pic:blipFill>
                  <pic:spPr bwMode="auto">
                    <a:xfrm>
                      <a:off x="0" y="0"/>
                      <a:ext cx="3354705" cy="588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521" w:rsidRPr="00C90521" w:rsidSect="00F27F15">
      <w:headerReference w:type="default" r:id="rId12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8FB1" w14:textId="77777777" w:rsidR="006D3671" w:rsidRDefault="006D3671" w:rsidP="008A3FD4">
      <w:pPr>
        <w:spacing w:after="0" w:line="240" w:lineRule="auto"/>
      </w:pPr>
      <w:r>
        <w:separator/>
      </w:r>
    </w:p>
  </w:endnote>
  <w:endnote w:type="continuationSeparator" w:id="0">
    <w:p w14:paraId="36C249FB" w14:textId="77777777" w:rsidR="006D3671" w:rsidRDefault="006D3671" w:rsidP="008A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C890" w14:textId="77777777" w:rsidR="006D3671" w:rsidRDefault="006D3671" w:rsidP="008A3FD4">
      <w:pPr>
        <w:spacing w:after="0" w:line="240" w:lineRule="auto"/>
      </w:pPr>
      <w:r>
        <w:separator/>
      </w:r>
    </w:p>
  </w:footnote>
  <w:footnote w:type="continuationSeparator" w:id="0">
    <w:p w14:paraId="4B9A1DF4" w14:textId="77777777" w:rsidR="006D3671" w:rsidRDefault="006D3671" w:rsidP="008A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C4C1" w14:textId="70BDE3C1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>Ameer Ismail 218216033</w:t>
    </w:r>
  </w:p>
  <w:p w14:paraId="3FD764F7" w14:textId="65390BC0" w:rsidR="008A3FD4" w:rsidRPr="008A3FD4" w:rsidRDefault="008A3FD4">
    <w:pPr>
      <w:pStyle w:val="Header"/>
      <w:rPr>
        <w:rFonts w:asciiTheme="majorBidi" w:hAnsiTheme="majorBidi" w:cstheme="majorBidi"/>
        <w:sz w:val="24"/>
        <w:szCs w:val="24"/>
        <w:lang w:val="en-ZA"/>
      </w:rPr>
    </w:pPr>
    <w:r w:rsidRPr="008A3FD4">
      <w:rPr>
        <w:rFonts w:asciiTheme="majorBidi" w:hAnsiTheme="majorBidi" w:cstheme="majorBidi"/>
        <w:sz w:val="24"/>
        <w:szCs w:val="24"/>
        <w:lang w:val="en-ZA"/>
      </w:rPr>
      <w:t xml:space="preserve">T2 Individual Task </w:t>
    </w:r>
  </w:p>
  <w:p w14:paraId="5884B358" w14:textId="77777777" w:rsidR="008A3FD4" w:rsidRPr="008A3FD4" w:rsidRDefault="008A3FD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C60C2"/>
    <w:multiLevelType w:val="hybridMultilevel"/>
    <w:tmpl w:val="44C4A9E4"/>
    <w:lvl w:ilvl="0" w:tplc="CC14B7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4"/>
    <w:rsid w:val="000E1548"/>
    <w:rsid w:val="00441B96"/>
    <w:rsid w:val="005E35EA"/>
    <w:rsid w:val="006D3671"/>
    <w:rsid w:val="007278AE"/>
    <w:rsid w:val="00743792"/>
    <w:rsid w:val="008A3FD4"/>
    <w:rsid w:val="008E1619"/>
    <w:rsid w:val="009168D4"/>
    <w:rsid w:val="009A56DF"/>
    <w:rsid w:val="009D1C3E"/>
    <w:rsid w:val="009D2EE5"/>
    <w:rsid w:val="00AC51CB"/>
    <w:rsid w:val="00C90521"/>
    <w:rsid w:val="00DD1FC8"/>
    <w:rsid w:val="00DD47DE"/>
    <w:rsid w:val="00E052A8"/>
    <w:rsid w:val="00E56305"/>
    <w:rsid w:val="00F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EAAF2"/>
  <w15:chartTrackingRefBased/>
  <w15:docId w15:val="{9EB3C54D-F849-45FA-86C5-4490232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A3F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FD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D4"/>
  </w:style>
  <w:style w:type="paragraph" w:styleId="Footer">
    <w:name w:val="footer"/>
    <w:basedOn w:val="Normal"/>
    <w:link w:val="FooterChar"/>
    <w:uiPriority w:val="99"/>
    <w:unhideWhenUsed/>
    <w:rsid w:val="008A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D4"/>
  </w:style>
  <w:style w:type="paragraph" w:styleId="NoSpacing">
    <w:name w:val="No Spacing"/>
    <w:link w:val="NoSpacingChar"/>
    <w:uiPriority w:val="1"/>
    <w:qFormat/>
    <w:rsid w:val="00E052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2A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05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37BFE-FB5F-4205-A7B7-6549ECB8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T2 TERM2_INDIVIDUAL ASSIGNMENT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2 TERM2_INDIVIDUAL ASSIGNMENT</dc:title>
  <dc:subject>ameer ismail - GROUP 19</dc:subject>
  <dc:creator>218216033</dc:creator>
  <cp:keywords/>
  <dc:description/>
  <cp:lastModifiedBy>Ameer Ismail</cp:lastModifiedBy>
  <cp:revision>9</cp:revision>
  <dcterms:created xsi:type="dcterms:W3CDTF">2021-05-24T03:55:00Z</dcterms:created>
  <dcterms:modified xsi:type="dcterms:W3CDTF">2021-06-01T05:04:00Z</dcterms:modified>
</cp:coreProperties>
</file>